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21111D47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F92C6B">
        <w:rPr>
          <w:color w:val="0000FF"/>
          <w:sz w:val="28"/>
          <w:szCs w:val="28"/>
        </w:rPr>
        <w:t>марта</w:t>
      </w:r>
      <w:bookmarkStart w:id="0" w:name="_GoBack"/>
      <w:bookmarkEnd w:id="0"/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0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54F0C"/>
    <w:rsid w:val="00061FA2"/>
    <w:rsid w:val="0008387F"/>
    <w:rsid w:val="00092992"/>
    <w:rsid w:val="000A1DF6"/>
    <w:rsid w:val="000B180B"/>
    <w:rsid w:val="000E3855"/>
    <w:rsid w:val="000F30CF"/>
    <w:rsid w:val="000F4964"/>
    <w:rsid w:val="00127C51"/>
    <w:rsid w:val="00191012"/>
    <w:rsid w:val="001B3C2F"/>
    <w:rsid w:val="001C4AF7"/>
    <w:rsid w:val="0022270E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15EF2"/>
    <w:rsid w:val="00317A26"/>
    <w:rsid w:val="00331EA0"/>
    <w:rsid w:val="003364DA"/>
    <w:rsid w:val="00354F2A"/>
    <w:rsid w:val="00360FAF"/>
    <w:rsid w:val="003615AB"/>
    <w:rsid w:val="003624EA"/>
    <w:rsid w:val="00364A82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33C6"/>
    <w:rsid w:val="0049476A"/>
    <w:rsid w:val="00497737"/>
    <w:rsid w:val="004A0F8E"/>
    <w:rsid w:val="004A2C9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930A6"/>
    <w:rsid w:val="005A65DB"/>
    <w:rsid w:val="005C1C1A"/>
    <w:rsid w:val="005C6949"/>
    <w:rsid w:val="005C7D46"/>
    <w:rsid w:val="005F60C0"/>
    <w:rsid w:val="005F7DC6"/>
    <w:rsid w:val="00607133"/>
    <w:rsid w:val="00607CB1"/>
    <w:rsid w:val="0061090A"/>
    <w:rsid w:val="0062134A"/>
    <w:rsid w:val="00652243"/>
    <w:rsid w:val="00656F5E"/>
    <w:rsid w:val="006572B8"/>
    <w:rsid w:val="00660D0E"/>
    <w:rsid w:val="006639BF"/>
    <w:rsid w:val="006716FE"/>
    <w:rsid w:val="00674D1C"/>
    <w:rsid w:val="006A051E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72D6D"/>
    <w:rsid w:val="007744C9"/>
    <w:rsid w:val="00780D4B"/>
    <w:rsid w:val="00792EE4"/>
    <w:rsid w:val="007939DF"/>
    <w:rsid w:val="007B42E9"/>
    <w:rsid w:val="007C12CB"/>
    <w:rsid w:val="007D32A9"/>
    <w:rsid w:val="007F20B9"/>
    <w:rsid w:val="0082401D"/>
    <w:rsid w:val="0083674A"/>
    <w:rsid w:val="008369A0"/>
    <w:rsid w:val="00856D56"/>
    <w:rsid w:val="0085785E"/>
    <w:rsid w:val="008767E4"/>
    <w:rsid w:val="008D6A69"/>
    <w:rsid w:val="008E2A2D"/>
    <w:rsid w:val="008F3557"/>
    <w:rsid w:val="008F5571"/>
    <w:rsid w:val="009207B2"/>
    <w:rsid w:val="009303AF"/>
    <w:rsid w:val="00931E6C"/>
    <w:rsid w:val="00936D04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62D27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940B4"/>
    <w:rsid w:val="00CC27A6"/>
    <w:rsid w:val="00CD2199"/>
    <w:rsid w:val="00CD323C"/>
    <w:rsid w:val="00CE03A1"/>
    <w:rsid w:val="00CE705C"/>
    <w:rsid w:val="00CF6028"/>
    <w:rsid w:val="00D060C4"/>
    <w:rsid w:val="00D156E5"/>
    <w:rsid w:val="00D4237A"/>
    <w:rsid w:val="00D506CF"/>
    <w:rsid w:val="00D5696A"/>
    <w:rsid w:val="00D62D6B"/>
    <w:rsid w:val="00D666CC"/>
    <w:rsid w:val="00D8160D"/>
    <w:rsid w:val="00DA636E"/>
    <w:rsid w:val="00DF0BC9"/>
    <w:rsid w:val="00E10E7E"/>
    <w:rsid w:val="00E26F05"/>
    <w:rsid w:val="00E45F5B"/>
    <w:rsid w:val="00E74D4C"/>
    <w:rsid w:val="00E761EC"/>
    <w:rsid w:val="00EA7FE5"/>
    <w:rsid w:val="00EB6EF0"/>
    <w:rsid w:val="00EC0806"/>
    <w:rsid w:val="00EC3670"/>
    <w:rsid w:val="00EF4792"/>
    <w:rsid w:val="00F01A7F"/>
    <w:rsid w:val="00F06AC7"/>
    <w:rsid w:val="00F27899"/>
    <w:rsid w:val="00F32883"/>
    <w:rsid w:val="00F476BA"/>
    <w:rsid w:val="00F77A54"/>
    <w:rsid w:val="00F804AB"/>
    <w:rsid w:val="00F85127"/>
    <w:rsid w:val="00F85CD3"/>
    <w:rsid w:val="00F92C6B"/>
    <w:rsid w:val="00FA5195"/>
    <w:rsid w:val="00FB0157"/>
    <w:rsid w:val="00FB2E1E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40BE-3006-454F-A909-42C7CA03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0-08-28T06:39:00Z</dcterms:created>
  <dcterms:modified xsi:type="dcterms:W3CDTF">2020-08-28T06:39:00Z</dcterms:modified>
</cp:coreProperties>
</file>